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eeqew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knlknkn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jnkj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wewerwe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werwe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sdfge3g21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werw1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